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662F5" w14:textId="77777777" w:rsidR="0024620D" w:rsidRPr="004E1F12" w:rsidRDefault="009952D6" w:rsidP="004E1F12">
      <w:pPr>
        <w:tabs>
          <w:tab w:val="left" w:pos="8844"/>
        </w:tabs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BOIACCA PASSIVANTE ANTICARBONATAZIONE PER FERRI D’ARMATURA</w:t>
      </w:r>
    </w:p>
    <w:p w14:paraId="5AAF1629" w14:textId="20B1BF1C" w:rsidR="0024620D" w:rsidRPr="0024620D" w:rsidRDefault="004E1F12" w:rsidP="009952D6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</w:t>
      </w:r>
      <w:r w:rsidR="0024620D" w:rsidRPr="0024620D">
        <w:rPr>
          <w:rFonts w:ascii="Verdana" w:hAnsi="Verdana"/>
        </w:rPr>
        <w:t xml:space="preserve"> </w:t>
      </w:r>
      <w:r w:rsidR="00AE3525">
        <w:rPr>
          <w:rFonts w:ascii="Verdana" w:hAnsi="Verdana"/>
          <w:b/>
        </w:rPr>
        <w:t>PROFER MONO</w:t>
      </w:r>
      <w:r w:rsidR="0024620D" w:rsidRPr="0024620D">
        <w:rPr>
          <w:rFonts w:ascii="Verdana" w:hAnsi="Verdana"/>
        </w:rPr>
        <w:t>, boiacca passivante anti</w:t>
      </w:r>
      <w:r w:rsidR="00AE3525">
        <w:rPr>
          <w:rFonts w:ascii="Verdana" w:hAnsi="Verdana"/>
        </w:rPr>
        <w:t>-</w:t>
      </w:r>
      <w:r w:rsidR="0024620D" w:rsidRPr="0024620D">
        <w:rPr>
          <w:rFonts w:ascii="Verdana" w:hAnsi="Verdana"/>
        </w:rPr>
        <w:t>ca</w:t>
      </w:r>
      <w:r w:rsidR="00AE3525">
        <w:rPr>
          <w:rFonts w:ascii="Verdana" w:hAnsi="Verdana"/>
        </w:rPr>
        <w:t>r</w:t>
      </w:r>
      <w:r w:rsidR="0024620D" w:rsidRPr="0024620D">
        <w:rPr>
          <w:rFonts w:ascii="Verdana" w:hAnsi="Verdana"/>
        </w:rPr>
        <w:t>bonatazione</w:t>
      </w:r>
      <w:r w:rsidR="009B58D4">
        <w:rPr>
          <w:rFonts w:ascii="Verdana" w:hAnsi="Verdana"/>
        </w:rPr>
        <w:t>, a</w:t>
      </w:r>
      <w:r w:rsidR="009B58D4" w:rsidRPr="009952D6">
        <w:rPr>
          <w:rFonts w:ascii="Verdana" w:hAnsi="Verdana"/>
        </w:rPr>
        <w:t>ppositamente studiat</w:t>
      </w:r>
      <w:r w:rsidR="009B58D4">
        <w:rPr>
          <w:rFonts w:ascii="Verdana" w:hAnsi="Verdana"/>
        </w:rPr>
        <w:t>a</w:t>
      </w:r>
      <w:r w:rsidR="009B58D4" w:rsidRPr="009952D6">
        <w:rPr>
          <w:rFonts w:ascii="Verdana" w:hAnsi="Verdana"/>
        </w:rPr>
        <w:t xml:space="preserve"> per proteggere i</w:t>
      </w:r>
      <w:r w:rsidR="009B58D4">
        <w:rPr>
          <w:rFonts w:ascii="Verdana" w:hAnsi="Verdana"/>
        </w:rPr>
        <w:t xml:space="preserve"> </w:t>
      </w:r>
      <w:r w:rsidR="009B58D4" w:rsidRPr="009952D6">
        <w:rPr>
          <w:rFonts w:ascii="Verdana" w:hAnsi="Verdana"/>
        </w:rPr>
        <w:t>ferri d’armatura da fenomeni di corrosione</w:t>
      </w:r>
      <w:r>
        <w:rPr>
          <w:rFonts w:ascii="Verdana" w:hAnsi="Verdana"/>
        </w:rPr>
        <w:t xml:space="preserve">, dopo aver eliminato </w:t>
      </w:r>
      <w:r w:rsidRPr="009952D6">
        <w:rPr>
          <w:rFonts w:ascii="Verdana" w:hAnsi="Verdana"/>
        </w:rPr>
        <w:t>la ruggine dai tondini con adeguata spazzolatura, fino a riportare il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>ferro a lucentezza metallica</w:t>
      </w:r>
      <w:r>
        <w:rPr>
          <w:rFonts w:ascii="Verdana" w:hAnsi="Verdana"/>
        </w:rPr>
        <w:t>.</w:t>
      </w:r>
    </w:p>
    <w:p w14:paraId="09F215D7" w14:textId="278CD83B" w:rsidR="009952D6" w:rsidRPr="009952D6" w:rsidRDefault="00AE3525" w:rsidP="009952D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OFER MONO</w:t>
      </w:r>
      <w:r w:rsidR="009952D6" w:rsidRPr="009952D6">
        <w:rPr>
          <w:rFonts w:ascii="Verdana" w:hAnsi="Verdana"/>
        </w:rPr>
        <w:t xml:space="preserve"> è in polvere a base di leganti idraulici modificati con</w:t>
      </w:r>
      <w:r w:rsidR="009952D6">
        <w:rPr>
          <w:rFonts w:ascii="Verdana" w:hAnsi="Verdana"/>
        </w:rPr>
        <w:t xml:space="preserve"> </w:t>
      </w:r>
      <w:r w:rsidR="009952D6" w:rsidRPr="009952D6">
        <w:rPr>
          <w:rFonts w:ascii="Verdana" w:hAnsi="Verdana"/>
        </w:rPr>
        <w:t xml:space="preserve">polimeri, inerti silicei vagliati e additivi vari. </w:t>
      </w:r>
      <w:r w:rsidR="009B58D4">
        <w:rPr>
          <w:rFonts w:ascii="Verdana" w:hAnsi="Verdana"/>
        </w:rPr>
        <w:t>P</w:t>
      </w:r>
      <w:r w:rsidR="009952D6" w:rsidRPr="009952D6">
        <w:rPr>
          <w:rFonts w:ascii="Verdana" w:hAnsi="Verdana"/>
        </w:rPr>
        <w:t>rodotto marcato CE conforme alla normativa UNI EN 1504-7</w:t>
      </w:r>
      <w:r w:rsidR="009952D6">
        <w:rPr>
          <w:rFonts w:ascii="Verdana" w:hAnsi="Verdana"/>
        </w:rPr>
        <w:t xml:space="preserve">: </w:t>
      </w:r>
      <w:r w:rsidR="009952D6" w:rsidRPr="009952D6">
        <w:rPr>
          <w:rFonts w:ascii="Verdana" w:hAnsi="Verdana"/>
        </w:rPr>
        <w:t>Prodotti e sistemi per la protezione e la riparazione delle strutture in calcestruzzo;</w:t>
      </w:r>
      <w:r w:rsidR="009952D6">
        <w:rPr>
          <w:rFonts w:ascii="Verdana" w:hAnsi="Verdana"/>
        </w:rPr>
        <w:t xml:space="preserve"> </w:t>
      </w:r>
      <w:r w:rsidR="009952D6" w:rsidRPr="009952D6">
        <w:rPr>
          <w:rFonts w:ascii="Verdana" w:hAnsi="Verdana"/>
        </w:rPr>
        <w:t>parte 7: protezione contro la corrosione delle armature;</w:t>
      </w:r>
      <w:r w:rsidR="009952D6">
        <w:rPr>
          <w:rFonts w:ascii="Verdana" w:hAnsi="Verdana"/>
        </w:rPr>
        <w:t xml:space="preserve"> </w:t>
      </w:r>
      <w:r w:rsidR="009952D6" w:rsidRPr="009952D6">
        <w:rPr>
          <w:rFonts w:ascii="Verdana" w:hAnsi="Verdana"/>
        </w:rPr>
        <w:t>sistema di attestazione di conformità 4: per usi a basse prestazioni</w:t>
      </w:r>
      <w:r w:rsidR="00526B18">
        <w:rPr>
          <w:rFonts w:ascii="Verdana" w:hAnsi="Verdana"/>
        </w:rPr>
        <w:t>.</w:t>
      </w:r>
    </w:p>
    <w:p w14:paraId="273C7EA5" w14:textId="0034695F" w:rsidR="009952D6" w:rsidRDefault="009952D6" w:rsidP="009952D6">
      <w:pPr>
        <w:jc w:val="both"/>
        <w:rPr>
          <w:rFonts w:ascii="Verdana" w:hAnsi="Verdana"/>
        </w:rPr>
      </w:pPr>
      <w:r w:rsidRPr="009952D6">
        <w:rPr>
          <w:rFonts w:ascii="Verdana" w:hAnsi="Verdana"/>
        </w:rPr>
        <w:t xml:space="preserve">Impastare </w:t>
      </w:r>
      <w:r w:rsidR="00AE3525">
        <w:rPr>
          <w:rFonts w:ascii="Verdana" w:hAnsi="Verdana"/>
          <w:b/>
        </w:rPr>
        <w:t>P</w:t>
      </w:r>
      <w:bookmarkStart w:id="0" w:name="_GoBack"/>
      <w:bookmarkEnd w:id="0"/>
      <w:r w:rsidR="00AE3525">
        <w:rPr>
          <w:rFonts w:ascii="Verdana" w:hAnsi="Verdana"/>
          <w:b/>
        </w:rPr>
        <w:t>ROFER MONO</w:t>
      </w:r>
      <w:r w:rsidRPr="009952D6">
        <w:rPr>
          <w:rFonts w:ascii="Verdana" w:hAnsi="Verdana"/>
        </w:rPr>
        <w:t xml:space="preserve"> con acqua fino ad ottenere una boiacca omogenea ed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>applicarla a pennello sui ferri da passivare</w:t>
      </w:r>
      <w:r w:rsidR="00AA6EE2">
        <w:rPr>
          <w:rFonts w:ascii="Verdana" w:hAnsi="Verdana"/>
        </w:rPr>
        <w:t xml:space="preserve"> (acqua di impasto 24% in volume)</w:t>
      </w:r>
      <w:r w:rsidRPr="009952D6">
        <w:rPr>
          <w:rFonts w:ascii="Verdana" w:hAnsi="Verdana"/>
        </w:rPr>
        <w:t>. Assicurarsi che il prodotto sia asciutto ed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>effettuare l’intervento con malta di ripristino entro 24 ore dall'applicazione del</w:t>
      </w:r>
      <w:r>
        <w:rPr>
          <w:rFonts w:ascii="Verdana" w:hAnsi="Verdana"/>
        </w:rPr>
        <w:t>la boiacca.</w:t>
      </w:r>
    </w:p>
    <w:p w14:paraId="56D359DB" w14:textId="653B9D51" w:rsidR="00DC4974" w:rsidRPr="009952D6" w:rsidRDefault="00DC4974" w:rsidP="00DC4974">
      <w:pPr>
        <w:rPr>
          <w:rFonts w:ascii="Verdana" w:hAnsi="Verdana"/>
        </w:rPr>
      </w:pPr>
      <w:r>
        <w:rPr>
          <w:rFonts w:ascii="Verdana" w:hAnsi="Verdana"/>
        </w:rPr>
        <w:t>Il prodotto è p</w:t>
      </w:r>
      <w:r w:rsidRPr="009952D6">
        <w:rPr>
          <w:rFonts w:ascii="Verdana" w:hAnsi="Verdana"/>
        </w:rPr>
        <w:t>arte integrante del ciclo per il ripristino</w:t>
      </w:r>
      <w:r w:rsidR="00B515E5">
        <w:rPr>
          <w:rFonts w:ascii="Verdana" w:hAnsi="Verdana"/>
        </w:rPr>
        <w:t xml:space="preserve"> protezione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>degli elementi in calcestruzzo armato ammalorato</w:t>
      </w:r>
      <w:r>
        <w:rPr>
          <w:rFonts w:ascii="Verdana" w:hAnsi="Verdana"/>
        </w:rPr>
        <w:t xml:space="preserve"> di </w:t>
      </w:r>
      <w:r w:rsidR="00AE3525">
        <w:rPr>
          <w:rFonts w:ascii="Verdana" w:hAnsi="Verdana"/>
        </w:rPr>
        <w:t>Viero</w:t>
      </w:r>
      <w:r>
        <w:rPr>
          <w:rFonts w:ascii="Verdana" w:hAnsi="Verdana"/>
        </w:rPr>
        <w:t>.</w:t>
      </w:r>
    </w:p>
    <w:p w14:paraId="052AFF34" w14:textId="77777777" w:rsidR="009952D6" w:rsidRPr="0024620D" w:rsidRDefault="009952D6" w:rsidP="009952D6">
      <w:pPr>
        <w:rPr>
          <w:rFonts w:ascii="Verdana" w:hAnsi="Verdana"/>
        </w:rPr>
      </w:pPr>
      <w:r w:rsidRPr="009952D6">
        <w:rPr>
          <w:rFonts w:ascii="Verdana" w:hAnsi="Verdana"/>
        </w:rPr>
        <w:t>Consumo teorico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 xml:space="preserve">30 gr/m di tondino </w:t>
      </w:r>
      <w:r>
        <w:rPr>
          <w:rFonts w:ascii="Verdana" w:hAnsi="Verdana"/>
        </w:rPr>
        <w:t xml:space="preserve">calcolato su tondi di diametro </w:t>
      </w:r>
      <w:r w:rsidRPr="009952D6">
        <w:rPr>
          <w:rFonts w:ascii="Verdana" w:hAnsi="Verdana"/>
        </w:rPr>
        <w:t>15 m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24620D" w:rsidRPr="0024620D" w14:paraId="09968CB6" w14:textId="77777777" w:rsidTr="002C342F">
        <w:trPr>
          <w:trHeight w:val="65"/>
        </w:trPr>
        <w:tc>
          <w:tcPr>
            <w:tcW w:w="9527" w:type="dxa"/>
            <w:hideMark/>
          </w:tcPr>
          <w:p w14:paraId="5D8D1CCB" w14:textId="77777777" w:rsidR="0024620D" w:rsidRPr="0024620D" w:rsidRDefault="0024620D" w:rsidP="0024620D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24620D">
              <w:rPr>
                <w:rFonts w:ascii="Verdana" w:hAnsi="Verdana"/>
              </w:rPr>
              <w:t>Prezzo in opera di € __________ al m</w:t>
            </w:r>
            <w:r w:rsidRPr="0024620D">
              <w:rPr>
                <w:rFonts w:ascii="Verdana" w:hAnsi="Verdana"/>
                <w:vertAlign w:val="superscript"/>
              </w:rPr>
              <w:t>2</w:t>
            </w:r>
            <w:r w:rsidRPr="0024620D">
              <w:rPr>
                <w:rFonts w:ascii="Verdana" w:hAnsi="Verdana"/>
              </w:rPr>
              <w:t xml:space="preserve"> compreso materiali, manodopera, escluso ponteggi, protezioni ed eventuali preparazioni della superficie. </w:t>
            </w:r>
          </w:p>
        </w:tc>
      </w:tr>
    </w:tbl>
    <w:p w14:paraId="6FA0EA58" w14:textId="77777777" w:rsidR="00225BB5" w:rsidRPr="004446F0" w:rsidRDefault="00225BB5" w:rsidP="00C70CB8">
      <w:pPr>
        <w:rPr>
          <w:rFonts w:ascii="Verdana" w:hAnsi="Verdana"/>
        </w:rPr>
      </w:pPr>
    </w:p>
    <w:sectPr w:rsidR="00225BB5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0802" w14:textId="77777777" w:rsidR="00961B83" w:rsidRDefault="00961B83" w:rsidP="004F60EF">
      <w:pPr>
        <w:spacing w:after="0" w:line="240" w:lineRule="auto"/>
      </w:pPr>
      <w:r>
        <w:separator/>
      </w:r>
    </w:p>
  </w:endnote>
  <w:endnote w:type="continuationSeparator" w:id="0">
    <w:p w14:paraId="4867F98E" w14:textId="77777777" w:rsidR="00961B83" w:rsidRDefault="00961B8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9BE2" w14:textId="3F784399" w:rsidR="00456CA7" w:rsidRDefault="00456CA7" w:rsidP="00456CA7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3BADE4" wp14:editId="5AB727A1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B045D" w14:textId="77777777" w:rsidR="00456CA7" w:rsidRDefault="00456CA7" w:rsidP="00456C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883377C" w14:textId="77777777" w:rsidR="00456CA7" w:rsidRDefault="00456CA7" w:rsidP="00456C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CF43F66" w14:textId="77777777" w:rsidR="00456CA7" w:rsidRDefault="00456CA7" w:rsidP="00456C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41312477" w14:textId="77777777" w:rsidR="00456CA7" w:rsidRDefault="00456CA7" w:rsidP="00456C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550BF2D" w14:textId="77777777" w:rsidR="00456CA7" w:rsidRDefault="00456CA7" w:rsidP="00456CA7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5C2E1EF" w14:textId="77777777" w:rsidR="00456CA7" w:rsidRDefault="00456CA7" w:rsidP="00456CA7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0627DB2" w14:textId="77777777" w:rsidR="00456CA7" w:rsidRDefault="00456CA7" w:rsidP="00456CA7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BADE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51B045D" w14:textId="77777777" w:rsidR="00456CA7" w:rsidRDefault="00456CA7" w:rsidP="00456C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883377C" w14:textId="77777777" w:rsidR="00456CA7" w:rsidRDefault="00456CA7" w:rsidP="00456C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CF43F66" w14:textId="77777777" w:rsidR="00456CA7" w:rsidRDefault="00456CA7" w:rsidP="00456C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41312477" w14:textId="77777777" w:rsidR="00456CA7" w:rsidRDefault="00456CA7" w:rsidP="00456C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550BF2D" w14:textId="77777777" w:rsidR="00456CA7" w:rsidRDefault="00456CA7" w:rsidP="00456CA7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5C2E1EF" w14:textId="77777777" w:rsidR="00456CA7" w:rsidRDefault="00456CA7" w:rsidP="00456CA7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0627DB2" w14:textId="77777777" w:rsidR="00456CA7" w:rsidRDefault="00456CA7" w:rsidP="00456CA7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B0CCC" wp14:editId="2903C0AB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40F35" w14:textId="77777777" w:rsidR="00456CA7" w:rsidRDefault="00456CA7" w:rsidP="00456CA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BD82D88" w14:textId="7904BD6C" w:rsidR="00456CA7" w:rsidRDefault="00456CA7" w:rsidP="00456C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4D7CD068" wp14:editId="5E22D2FB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57ACFA" w14:textId="77777777" w:rsidR="00456CA7" w:rsidRDefault="00456CA7" w:rsidP="00456CA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B0CCC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48540F35" w14:textId="77777777" w:rsidR="00456CA7" w:rsidRDefault="00456CA7" w:rsidP="00456CA7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BD82D88" w14:textId="7904BD6C" w:rsidR="00456CA7" w:rsidRDefault="00456CA7" w:rsidP="00456CA7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4D7CD068" wp14:editId="5E22D2FB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57ACFA" w14:textId="77777777" w:rsidR="00456CA7" w:rsidRDefault="00456CA7" w:rsidP="00456CA7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76C972" wp14:editId="09DCFA0A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DA7E5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E255B0C" w14:textId="3C35BA5F" w:rsidR="00225BB5" w:rsidRPr="00456CA7" w:rsidRDefault="00225BB5" w:rsidP="00456C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3612" w14:textId="77777777" w:rsidR="00961B83" w:rsidRDefault="00961B83" w:rsidP="004F60EF">
      <w:pPr>
        <w:spacing w:after="0" w:line="240" w:lineRule="auto"/>
      </w:pPr>
      <w:r>
        <w:separator/>
      </w:r>
    </w:p>
  </w:footnote>
  <w:footnote w:type="continuationSeparator" w:id="0">
    <w:p w14:paraId="690DCF9B" w14:textId="77777777" w:rsidR="00961B83" w:rsidRDefault="00961B8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3665" w14:textId="26C52CD3" w:rsidR="004F60EF" w:rsidRDefault="00AE3525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4932AB0" wp14:editId="2CD98179">
          <wp:extent cx="841375" cy="591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29AA8" wp14:editId="5413D58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27AE9" w14:textId="56B28B3A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F34D66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456CA7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456CA7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07317F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0612F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0612F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29AA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ED27AE9" w14:textId="56B28B3A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F34D66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456CA7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456CA7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07317F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0612F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0612F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87041" wp14:editId="5A88FD00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954B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7041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8E6954B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5D53"/>
    <w:multiLevelType w:val="hybridMultilevel"/>
    <w:tmpl w:val="D8E8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6890"/>
    <w:multiLevelType w:val="hybridMultilevel"/>
    <w:tmpl w:val="1842F234"/>
    <w:lvl w:ilvl="0" w:tplc="E028082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9"/>
  </w:num>
  <w:num w:numId="11">
    <w:abstractNumId w:val="9"/>
  </w:num>
  <w:num w:numId="12">
    <w:abstractNumId w:val="21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6C8A"/>
    <w:rsid w:val="00043B97"/>
    <w:rsid w:val="0005738D"/>
    <w:rsid w:val="00072635"/>
    <w:rsid w:val="00072A20"/>
    <w:rsid w:val="0007317F"/>
    <w:rsid w:val="000A2E56"/>
    <w:rsid w:val="000A4AA6"/>
    <w:rsid w:val="000C0E51"/>
    <w:rsid w:val="000F0A41"/>
    <w:rsid w:val="001169A6"/>
    <w:rsid w:val="00165780"/>
    <w:rsid w:val="00196B4E"/>
    <w:rsid w:val="001A5ABF"/>
    <w:rsid w:val="001E5855"/>
    <w:rsid w:val="00225BB5"/>
    <w:rsid w:val="0024620D"/>
    <w:rsid w:val="00265C47"/>
    <w:rsid w:val="00302777"/>
    <w:rsid w:val="003066AD"/>
    <w:rsid w:val="0038492E"/>
    <w:rsid w:val="003B4FFB"/>
    <w:rsid w:val="004239A6"/>
    <w:rsid w:val="004446F0"/>
    <w:rsid w:val="00456CA7"/>
    <w:rsid w:val="004B4276"/>
    <w:rsid w:val="004C58BD"/>
    <w:rsid w:val="004E1F12"/>
    <w:rsid w:val="004F60EF"/>
    <w:rsid w:val="005008AC"/>
    <w:rsid w:val="00521187"/>
    <w:rsid w:val="00526B18"/>
    <w:rsid w:val="00590E69"/>
    <w:rsid w:val="005A48A8"/>
    <w:rsid w:val="005D7B67"/>
    <w:rsid w:val="006272BF"/>
    <w:rsid w:val="006959C8"/>
    <w:rsid w:val="006E0A88"/>
    <w:rsid w:val="0072356B"/>
    <w:rsid w:val="00744EB3"/>
    <w:rsid w:val="00754D3B"/>
    <w:rsid w:val="00766A9F"/>
    <w:rsid w:val="00795240"/>
    <w:rsid w:val="007A28F1"/>
    <w:rsid w:val="007B2B69"/>
    <w:rsid w:val="007F18E4"/>
    <w:rsid w:val="007F4D1E"/>
    <w:rsid w:val="00802E5E"/>
    <w:rsid w:val="0084222F"/>
    <w:rsid w:val="008462CA"/>
    <w:rsid w:val="0085129C"/>
    <w:rsid w:val="008672B9"/>
    <w:rsid w:val="008A4C41"/>
    <w:rsid w:val="008D4BC6"/>
    <w:rsid w:val="00924851"/>
    <w:rsid w:val="0093404C"/>
    <w:rsid w:val="00956B52"/>
    <w:rsid w:val="00961B83"/>
    <w:rsid w:val="009952D6"/>
    <w:rsid w:val="009973CB"/>
    <w:rsid w:val="009B58D4"/>
    <w:rsid w:val="00A12E24"/>
    <w:rsid w:val="00A573AF"/>
    <w:rsid w:val="00AA6EE2"/>
    <w:rsid w:val="00AB0417"/>
    <w:rsid w:val="00AE3525"/>
    <w:rsid w:val="00AF56D6"/>
    <w:rsid w:val="00B22F82"/>
    <w:rsid w:val="00B515E5"/>
    <w:rsid w:val="00B86C4F"/>
    <w:rsid w:val="00B91251"/>
    <w:rsid w:val="00C46934"/>
    <w:rsid w:val="00C50D21"/>
    <w:rsid w:val="00C70CB8"/>
    <w:rsid w:val="00C81E15"/>
    <w:rsid w:val="00D50AD2"/>
    <w:rsid w:val="00D767F4"/>
    <w:rsid w:val="00DB0061"/>
    <w:rsid w:val="00DC02E6"/>
    <w:rsid w:val="00DC4974"/>
    <w:rsid w:val="00DD5ED3"/>
    <w:rsid w:val="00E3341C"/>
    <w:rsid w:val="00E4717E"/>
    <w:rsid w:val="00E55E66"/>
    <w:rsid w:val="00E84C06"/>
    <w:rsid w:val="00EC22A9"/>
    <w:rsid w:val="00ED4776"/>
    <w:rsid w:val="00F0612F"/>
    <w:rsid w:val="00F06860"/>
    <w:rsid w:val="00F06E59"/>
    <w:rsid w:val="00F23B84"/>
    <w:rsid w:val="00F34D66"/>
    <w:rsid w:val="00F87E5C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E951031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4596-1C2E-4109-B811-4E387C82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6-13T09:51:00Z</dcterms:created>
  <dcterms:modified xsi:type="dcterms:W3CDTF">2019-10-23T12:04:00Z</dcterms:modified>
</cp:coreProperties>
</file>